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中国移动通信集团黑龙江有限公司电子邮件项目的软件选型投标书 投标文件</w:t>
      </w:r>
    </w:p>
    <w:p>
      <w:pPr>
        <w:pStyle w:val="Heading1"/>
      </w:pPr>
      <w:r>
        <w:t>第1章: 项目背景与需求分析</w:t>
      </w:r>
    </w:p>
    <w:p>
      <w:r>
        <w:t>中国移动通信集团黑龙江有限公司电子邮件项目的背景是为了满足公司内部和外部通信的高效性、安全性和可靠性需求。随着公司业务的不断扩展和用户数量的增加，现有的邮件系统已无法满足日益增长的通信需求。因此，进行电子邮件项目的软件选型是为了引入一套更为先进和高效的邮件系统，以支持公司未来的发展。</w:t>
        <w:br/>
        <w:br/>
        <w:t>首先，用户数量是该项目的一个核心需求。中国移动通信集团黑龙江有限公司在全省范围内拥有广泛的网络和客户基础，涉及多个地市和县区的分公司。为了确保所有员工能够顺畅地进行邮件通信，新的邮件系统必须支持大容量用户。预计系统需要支持数万名用户的同时在线访问和邮件处理能力，以确保在高峰期也能保持系统的稳定性和响应速度。</w:t>
        <w:br/>
        <w:br/>
        <w:t>其次，系统性能是另一个关键需求。邮件系统需要具备高性能的处理能力，以支持高并发连接和大数据量的邮件传输。系统应能够快速处理邮件的收发、存储和检索操作，确保用户能够在最短的时间内完成邮件的相关操作。此外，系统还需具备良好的扩展性，以便在用户数量增加或业务需求变化时，能够快速进行系统扩展和升级。</w:t>
        <w:br/>
        <w:br/>
        <w:t>安全性是邮件系统选型中不可忽视的因素。邮件系统需要提供全面的安全保障措施，包括数据加密、用户身份验证、访问控制和日志审计等功能，以防止未经授权的访问和数据泄露。同时，系统还需具备强大的反垃圾邮件和病毒过滤功能，确保用户的邮件通信安全可靠。</w:t>
        <w:br/>
        <w:br/>
        <w:t>管理功能也是邮件系统选型的重要考量。系统应具备易于管理的特性，提供直观的管理界面和丰富的管理工具，支持管理员对用户账户、邮件流量和系统性能的实时监控和管理。此外，系统还需提供完善的售后服务和技术支持，确保在系统运行过程中能够及时解决各种技术问题。</w:t>
        <w:br/>
        <w:br/>
        <w:t>图1：邮件系统需求分析图</w:t>
        <w:br/>
        <w:t>该图展示了邮件系统的核心需求，包括用户数量、系统性能、安全性和管理功能。图中通过不同的模块和箭头，清晰地标示出各个需求之间的关系和相互影响。</w:t>
        <w:br/>
        <w:br/>
        <w:t>综上所述，中国移动通信集团黑龙江有限公司电子邮件项目的软件选型需要综合考虑用户数量、系统性能、安全性和管理功能等多方面的需求。通过引入先进的邮件系统，能够有效提升公司内部和外部的通信效率，确保在未来的业务发展中，邮件系统能够持续稳定地提供高质量的服务。</w:t>
      </w:r>
    </w:p>
    <w:p>
      <w:pPr>
        <w:pStyle w:val="Heading1"/>
      </w:pPr>
      <w:r>
        <w:t>第2章: 技术或服务方案</w:t>
      </w:r>
    </w:p>
    <w:p>
      <w:r>
        <w:t>在电子邮件项目的软件选型过程中，系统架构设计、功能模块和安全措施的详细描述是确保项目成功实施的关键要素。以下将从这三个方面进行详细阐述。</w:t>
        <w:br/>
        <w:br/>
        <w:t>首先，系统架构设计是整个电子邮件系统的基础。一个良好的系统架构应具备高性能、易管理、可扩展和安全可靠的特点。为此，我们建议采用分布式架构，以支持大容量用户和高并发连接。系统架构可以分为以下几个主要模块：邮件传输模块、存储模块、用户管理模块和安全模块。</w:t>
        <w:br/>
        <w:br/>
        <w:t>邮件传输模块负责处理邮件的发送和接收，支持多种邮件协议如 SMTP、IMAP 和 POP3，以确保与各种邮件客户端的兼容性。存储模块则负责邮件数据的存储和管理，建议使用分布式数据库系统以提高数据的可靠性和访问速度。用户管理模块提供用户账户的创建、删除和权限管理功能，确保用户信息的安全性和隐私性。安全模块则是整个系统的防护屏障，提供反垃圾邮件和病毒过滤功能，确保系统的安全性。</w:t>
        <w:br/>
        <w:br/>
        <w:t>图1：系统架构图</w:t>
        <w:br/>
        <w:t>该图展示了邮件系统的整体架构，包括邮件传输模块、存储模块、用户管理模块和安全模块之间的关系。图中应标示出各模块的功能及其相互之间的数据流动，突出系统的高效性和安全性。</w:t>
        <w:br/>
        <w:br/>
        <w:t>其次，功能模块的设计是系统实现具体业务需求的核心。邮件系统需具备以下功能模块：邮件管理、联系人管理、日历和任务管理、以及系统管理。邮件管理模块提供邮件的撰写、发送、接收、存储和搜索功能。联系人管理模块允许用户管理联系人信息，支持导入和导出功能。日历和任务管理模块帮助用户安排日程和任务，提高工作效率。系统管理模块则提供系统配置、日志管理和监控功能，确保系统的稳定运行。</w:t>
        <w:br/>
        <w:br/>
        <w:t>图2：功能模块图</w:t>
        <w:br/>
        <w:t>此图详细展示了各功能模块的组成及其功能描述。图中应包括邮件管理、联系人管理、日历和任务管理、以及系统管理模块的具体功能，帮助理解系统的业务能力。</w:t>
        <w:br/>
        <w:br/>
        <w:t>最后，安全措施是确保邮件系统可靠运行的重要保障。系统需具备多层次的安全防护机制，包括身份验证、数据加密、访问控制和安全审计。身份验证采用多因素认证机制，确保用户身份的真实性。数据加密则通过 SSL/TLS 协议保护数据在传输过程中的安全。访问控制通过角色和权限管理，限制用户对系统资源的访问。安全审计则记录系统的操作日志，便于追踪和分析安全事件。</w:t>
        <w:br/>
        <w:br/>
        <w:t>图3：安全措施图</w:t>
        <w:br/>
        <w:t>该图展示了系统的安全防护机制，包括身份验证、数据加密、访问控制和安全审计的具体实现。图中应标示出各安全措施的作用及其在系统中的位置，确保系统的安全性和可靠性。</w:t>
        <w:br/>
        <w:br/>
        <w:t>综上所述，电子邮件项目的软件选型需在系统架构设计、功能模块和安全措施上进行全面考虑，以确保系统的高性能、易管理、可扩展和安全可靠。通过合理的架构设计和功能实现，结合完善的安全措施，能够有效满足项目的需求，确保系统的成功实施和稳定运行。</w:t>
      </w:r>
    </w:p>
    <w:p>
      <w:pPr>
        <w:pStyle w:val="Heading1"/>
      </w:pPr>
      <w:r>
        <w:t>第2.1章: 系统架构设计</w:t>
      </w:r>
    </w:p>
    <w:p>
      <w:r>
        <w:t>在电子邮件项目的软件选型过程中，系统架构设计是确保邮件系统高效运行的关键环节。该设计需要综合考虑前端应用、邮件网关和硬件平台的协调运作，以满足高性能、易管理、可扩展和安全可靠的需求。</w:t>
        <w:br/>
        <w:br/>
        <w:t>首先，前端应用是用户与邮件系统交互的主要界面。它需要支持多种邮件客户端和协议，如IMAP、POP3和SMTP，以确保用户能够通过不同设备和平台访问邮件。前端应用的设计应注重用户体验，提供直观的界面和便捷的操作流程。此外，前端应用还需具备强大的安全功能，如用户身份验证和数据加密，以保护用户信息的安全。</w:t>
        <w:br/>
        <w:br/>
        <w:t>图1：前端应用架构图</w:t>
        <w:br/>
        <w:t>该图展示了前端应用的模块化设计，包括用户界面层、业务逻辑层和数据访问层。用户界面层负责与用户交互，业务逻辑层处理邮件的发送、接收和存储，数据访问层则负责与数据库的交互。</w:t>
        <w:br/>
        <w:br/>
        <w:t>其次，邮件网关是系统的核心组件，负责邮件的路由、转发和过滤。邮件网关需要具备高效的反垃圾邮件和病毒过滤功能，以确保系统的安全性和可靠性。网关的设计应支持高并发连接和大容量用户，以满足企业级应用的需求。通过采用先进的算法和技术，邮件网关可以实现对垃圾邮件的精准识别和拦截，确保正常邮件的顺利传递。</w:t>
        <w:br/>
        <w:br/>
        <w:t>图2：邮件网关架构图</w:t>
        <w:br/>
        <w:t>此图展示了邮件网关的工作流程，包括邮件接收、过滤和转发的各个环节。图中标示了反垃圾邮件模块和病毒过滤模块的位置及其与其他模块的交互关系。</w:t>
        <w:br/>
        <w:br/>
        <w:t>最后，硬件平台是支撑整个邮件系统运行的基础。硬件平台的选择应考虑系统的性能需求和扩展性，确保能够支持高峰期的邮件处理量。通常，邮件系统会部署在高性能服务器上，并采用负载均衡技术来分配系统负载，防止单点故障。此外，硬件平台还需具备良好的可扩展性，以便在用户数量增加时能够快速扩容。</w:t>
        <w:br/>
        <w:br/>
        <w:t>图3：硬件平台架构图</w:t>
        <w:br/>
        <w:t>该图展示了邮件系统的硬件部署方案，包括服务器集群、存储设备和网络设备的配置。图中强调了负载均衡器的作用及其在系统中的位置。</w:t>
        <w:br/>
        <w:br/>
        <w:t>综上所述，邮件系统的技术架构设计需要综合考虑前端应用、邮件网关和硬件平台的协调运作。通过合理的架构设计，可以确保邮件系统的高性能、易管理、可扩展和安全可靠，为用户提供优质的邮件服务体验。未来，随着技术的发展和用户需求的变化，系统架构还需不断优化和升级，以适应新的挑战和机遇。</w:t>
      </w:r>
    </w:p>
    <w:p>
      <w:pPr>
        <w:pStyle w:val="Heading1"/>
      </w:pPr>
      <w:r>
        <w:t>第2.2章: 功能模块</w:t>
      </w:r>
    </w:p>
    <w:p>
      <w:r>
        <w:t>在电子邮件系统的选型过程中，功能模块的设计和实现是确保系统高效、安全运行的关键。一个完善的邮件系统应具备多种功能模块，以满足不同用户的需求，并确保系统的安全性和稳定性。以下是邮件系统中几个主要功能模块的详细介绍：</w:t>
        <w:br/>
        <w:br/>
        <w:t>1. **防病毒模块**：</w:t>
        <w:br/>
        <w:t xml:space="preserve">   防病毒模块是邮件系统中至关重要的组成部分。它的主要功能是检测和阻止通过电子邮件传播的病毒、蠕虫和其他恶意软件。该模块通常集成了多种病毒扫描引擎，能够实时更新病毒库，以应对新出现的威胁。防病毒模块的工作流程通常包括邮件的接收、扫描、隔离和清除等步骤。通过这些步骤，系统可以有效地保护用户免受病毒攻击。</w:t>
        <w:br/>
        <w:br/>
        <w:t xml:space="preserve">   图1：防病毒模块工作流程图</w:t>
        <w:br/>
        <w:t xml:space="preserve">   该图展示了防病毒模块的工作流程，包括邮件接收、病毒扫描、隔离和清除等步骤。图中标示了每个步骤的具体功能和数据流动路径，帮助理解防病毒模块的运作机制。</w:t>
        <w:br/>
        <w:br/>
        <w:t>2. **防垃圾邮件模块**：</w:t>
        <w:br/>
        <w:t xml:space="preserve">   防垃圾邮件模块的主要功能是识别和过滤垃圾邮件，确保用户邮箱的清洁和高效。该模块通常采用多种技术手段，如黑白名单、内容过滤、行为分析和机器学习算法等，以提高垃圾邮件的识别率。通过不断更新和优化过滤规则，防垃圾邮件模块能够有效地减少误判率和漏判率。</w:t>
        <w:br/>
        <w:br/>
        <w:t xml:space="preserve">   图2：防垃圾邮件模块架构图</w:t>
        <w:br/>
        <w:t xml:space="preserve">   图中展示了防垃圾邮件模块的架构，包括黑白名单管理、内容过滤引擎和行为分析模块。图示详细描述了各个子模块的功能及其相互之间的交互关系。</w:t>
        <w:br/>
        <w:br/>
        <w:t>3. **邮件过滤模块**：</w:t>
        <w:br/>
        <w:t xml:space="preserve">   邮件过滤模块负责根据预设的规则对邮件进行分类和处理。用户可以自定义过滤规则，以便自动将特定类型的邮件归类到相应的文件夹，或对其进行标记、转发或删除等操作。该模块的灵活性和可配置性使得用户能够根据个人需求定制邮件处理流程，从而提高工作效率。</w:t>
        <w:br/>
        <w:br/>
        <w:t xml:space="preserve">   图3：邮件过滤模块配置界面示意图</w:t>
        <w:br/>
        <w:t xml:space="preserve">   该图展示了邮件过滤模块的用户配置界面，用户可以在此界面中设置和管理过滤规则。图中标示了各个配置选项及其功能说明，帮助用户快速上手。</w:t>
        <w:br/>
        <w:br/>
        <w:t>4. **用户管理模块**：</w:t>
        <w:br/>
        <w:t xml:space="preserve">   用户管理模块是邮件系统的核心管理工具，负责用户账户的创建、删除、权限分配和密码管理等操作。该模块通常提供一个直观的管理界面，管理员可以通过该界面对用户进行集中管理。此外，用户管理模块还支持多种认证方式，如LDAP、Active Directory等，以确保用户身份的安全性和系统的可扩展性。</w:t>
        <w:br/>
        <w:br/>
        <w:t xml:space="preserve">   图4：用户管理模块功能图</w:t>
        <w:br/>
        <w:t xml:space="preserve">   图中展示了用户管理模块的功能结构，包括用户账户管理、权限分配和认证方式等。图示详细描述了各个功能模块的作用及其相互之间的关系。</w:t>
        <w:br/>
        <w:br/>
        <w:t>综上所述，邮件系统的功能模块设计直接影响到系统的安全性、稳定性和用户体验。通过合理的模块化设计，系统可以实现高效的邮件处理和管理，满足不同用户的需求，并提供强大的安全保障。未来，随着技术的不断发展，邮件系统的功能模块也将不断升级和优化，以应对新的挑战和需求。</w:t>
      </w:r>
    </w:p>
    <w:p>
      <w:pPr>
        <w:pStyle w:val="Heading1"/>
      </w:pPr>
      <w:r>
        <w:t>第2.3章: 安全措施</w:t>
      </w:r>
    </w:p>
    <w:p>
      <w:r>
        <w:t>在电子邮件项目的软件选型中，安全措施是确保系统稳定性和用户数据安全的关键因素。该系统的安全功能设计旨在提供全面的保护，涵盖加密传输、反垃圾邮件和病毒过滤等多个方面。</w:t>
        <w:br/>
        <w:br/>
        <w:t>首先，系统采用先进的加密传输技术，确保邮件在传输过程中的安全性。通过使用 SSL/TLS 协议，系统能够在客户端和服务器之间建立安全的通信通道，防止数据在传输过程中被截取或篡改。SSL（安全套接层）和 TLS（传输层安全）协议是目前广泛应用的加密协议，能够有效保护邮件内容的机密性和完整性。图1展示了加密传输的工作原理，其中包括客户端与服务器之间的握手过程、加密算法的协商以及数据加密传输的流程。</w:t>
        <w:br/>
        <w:br/>
        <w:t>图1：加密传输工作原理</w:t>
        <w:br/>
        <w:t>该图展示了客户端与服务器之间的握手过程，协议协商以及数据加密传输的流程。通过这种可视化的方式，能够直观地理解加密传输的安全机制。</w:t>
        <w:br/>
        <w:br/>
        <w:t>其次，反垃圾邮件功能是系统安全措施的重要组成部分。系统集成了多层次的垃圾邮件过滤技术，包括基于内容的过滤、黑白名单机制以及机器学习算法的应用。这些技术能够有效识别和拦截垃圾邮件，减少用户收到不必要邮件的概率。图2展示了反垃圾邮件系统的工作流程，详细描述了邮件从接收到过滤的各个步骤。</w:t>
        <w:br/>
        <w:br/>
        <w:t>图2：反垃圾邮件系统工作流程</w:t>
        <w:br/>
        <w:t>该图详细描述了邮件从接收到过滤的各个步骤，展示了内容过滤、黑白名单机制以及机器学习算法在反垃圾邮件中的应用。</w:t>
        <w:br/>
        <w:br/>
        <w:t>此外，病毒过滤功能是确保邮件系统安全的另一重要措施。系统采用实时病毒扫描技术，能够在邮件到达用户之前检测并隔离潜在的恶意软件和病毒。通过与知名的防病毒软件供应商合作，系统能够及时更新病毒库，确保对最新威胁的防护能力。图3展示了病毒过滤的工作机制，包括邮件扫描、病毒识别和隔离处理的过程。</w:t>
        <w:br/>
        <w:br/>
        <w:t>图3：病毒过滤工作机制</w:t>
        <w:br/>
        <w:t>该图展示了邮件扫描、病毒识别和隔离处理的过程，确保邮件在到达用户之前的安全性。</w:t>
        <w:br/>
        <w:br/>
        <w:t>综上所述，电子邮件项目的软件选型在安全措施方面提供了全面的保护，通过加密传输、反垃圾邮件和病毒过滤等功能，确保系统的安全性和可靠性。这些措施不仅保护了用户的数据隐私，还提升了系统的整体安全水平，为用户提供了一个安全、可靠的邮件通信环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